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G1016P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–16: 16 × RJ-45 10/100/1000 Mbps (PoE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285 mm × 104.6 mm × 28 mm (11.22" × 4.12" × 1.10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455 mm × 270 mm × 92 mm (17.91" × 10.63" × 3.6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-240 VAC,50/60 Hz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8 W
Full load: 19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32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23.808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.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 802.3ab;IEEE802.3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-2 ≤ 60 W, port 3-16 ≤ 30 W, total ≤190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PoE/Hi-PoE: 1, 2, 4, 5 (V+), 3, 6, 7, 8 (V-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75 kg (1.6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.03 kg (4.4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